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52" w:rsidRPr="002453EB" w:rsidRDefault="007E4C52" w:rsidP="003701D9">
      <w:pPr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</w:p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>RENCANA SEMINAR HASIL PENELITIAN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C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edan, ________________ 2__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Area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………………………………………………………………………………….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”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F174A" w:rsidRDefault="00FF174A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ngusulan SK Seminar Hasi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</w:t>
      </w:r>
      <w:r w:rsidR="003701D9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37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77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00296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002961" w:rsidP="00F135C2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</w:t>
      </w:r>
      <w:bookmarkStart w:id="0" w:name="_GoBack"/>
      <w:bookmarkEnd w:id="0"/>
    </w:p>
    <w:sectPr w:rsidR="005954AF" w:rsidRP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2453EB"/>
    <w:rsid w:val="003701D9"/>
    <w:rsid w:val="003C7677"/>
    <w:rsid w:val="005954AF"/>
    <w:rsid w:val="007E4C52"/>
    <w:rsid w:val="00881CA8"/>
    <w:rsid w:val="0092727B"/>
    <w:rsid w:val="009542D8"/>
    <w:rsid w:val="00A2402C"/>
    <w:rsid w:val="00B07E65"/>
    <w:rsid w:val="00B42F09"/>
    <w:rsid w:val="00BD632B"/>
    <w:rsid w:val="00CD6FEE"/>
    <w:rsid w:val="00D42496"/>
    <w:rsid w:val="00F135C2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2705A-596A-44B5-96E4-524E4EC3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4ECD-ED55-4D22-9CBD-D719C909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_alimax@yahoo.com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ISIPOL JAYA</cp:lastModifiedBy>
  <cp:revision>7</cp:revision>
  <cp:lastPrinted>2018-07-26T05:01:00Z</cp:lastPrinted>
  <dcterms:created xsi:type="dcterms:W3CDTF">2017-11-24T07:24:00Z</dcterms:created>
  <dcterms:modified xsi:type="dcterms:W3CDTF">2019-03-12T03:28:00Z</dcterms:modified>
</cp:coreProperties>
</file>